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05D06AC9" w:rsidR="00395DB0" w:rsidRPr="004F4F93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4F4F93">
              <w:rPr>
                <w:bCs/>
                <w:sz w:val="28"/>
                <w:szCs w:val="28"/>
              </w:rPr>
              <w:t>2.5548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7AEF23EC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B710C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5BE3CD00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980D1E">
                  <w:rPr>
                    <w:rFonts w:cs="Calibri"/>
                    <w:bCs/>
                    <w:sz w:val="28"/>
                    <w:szCs w:val="28"/>
                  </w:rPr>
                  <w:t>4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B710C1"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3A4F7AAC" w:rsidR="00D5729F" w:rsidRPr="00307F01" w:rsidRDefault="00B710C1" w:rsidP="00B710C1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И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>
            <w:rPr>
              <w:rStyle w:val="31"/>
              <w:bCs/>
            </w:rPr>
            <w:t>13 декабря 2024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60AEAA43" w14:textId="48216AC6" w:rsidR="00B710C1" w:rsidRDefault="00B710C1" w:rsidP="00B710C1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 л</w:t>
      </w:r>
      <w:r w:rsidRPr="009C4AB4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9C4AB4">
        <w:rPr>
          <w:sz w:val="28"/>
          <w:szCs w:val="28"/>
        </w:rPr>
        <w:t xml:space="preserve"> </w:t>
      </w:r>
    </w:p>
    <w:p w14:paraId="6EC7FF4B" w14:textId="27C6A86E" w:rsidR="00395DB0" w:rsidRDefault="00B710C1" w:rsidP="00B710C1">
      <w:pPr>
        <w:autoSpaceDE w:val="0"/>
        <w:autoSpaceDN w:val="0"/>
        <w:adjustRightInd w:val="0"/>
        <w:jc w:val="center"/>
        <w:rPr>
          <w:sz w:val="10"/>
          <w:szCs w:val="10"/>
        </w:rPr>
      </w:pPr>
      <w:r>
        <w:rPr>
          <w:sz w:val="28"/>
          <w:szCs w:val="28"/>
        </w:rPr>
        <w:t>Унитарного предприятия «Водные системы индустриального парка»</w:t>
      </w:r>
    </w:p>
    <w:p w14:paraId="53C1D99F" w14:textId="77777777" w:rsidR="00DD30D6" w:rsidRDefault="00DD30D6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727D7F9B" w14:textId="77777777" w:rsidR="00890F83" w:rsidRPr="004B35E6" w:rsidRDefault="00890F83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2126"/>
        <w:gridCol w:w="2268"/>
        <w:gridCol w:w="2272"/>
      </w:tblGrid>
      <w:tr w:rsidR="00F848DF" w:rsidRPr="00697EB1" w14:paraId="42DE99A7" w14:textId="77777777" w:rsidTr="00065A75">
        <w:trPr>
          <w:cantSplit/>
          <w:trHeight w:val="759"/>
        </w:trPr>
        <w:tc>
          <w:tcPr>
            <w:tcW w:w="568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2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4A14D774" w14:textId="77777777" w:rsidR="00F848DF" w:rsidRPr="00840F88" w:rsidRDefault="00F848DF" w:rsidP="00F848DF">
      <w:pPr>
        <w:rPr>
          <w:sz w:val="2"/>
          <w:szCs w:val="2"/>
        </w:rPr>
      </w:pPr>
    </w:p>
    <w:tbl>
      <w:tblPr>
        <w:tblpPr w:leftFromText="180" w:rightFromText="180" w:vertAnchor="text" w:tblpX="-297" w:tblpY="1"/>
        <w:tblOverlap w:val="never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2"/>
        <w:gridCol w:w="1565"/>
        <w:gridCol w:w="1417"/>
        <w:gridCol w:w="2127"/>
        <w:gridCol w:w="2268"/>
        <w:gridCol w:w="2276"/>
      </w:tblGrid>
      <w:tr w:rsidR="00F848DF" w:rsidRPr="005B5D08" w14:paraId="0E6A6131" w14:textId="77777777" w:rsidTr="00065A75">
        <w:trPr>
          <w:cantSplit/>
          <w:trHeight w:val="20"/>
          <w:tblHeader/>
        </w:trPr>
        <w:tc>
          <w:tcPr>
            <w:tcW w:w="562" w:type="dxa"/>
          </w:tcPr>
          <w:p w14:paraId="1411E29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</w:tcPr>
          <w:p w14:paraId="0D2E9B97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13B670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F4AC493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6405BC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14:paraId="223CB7F8" w14:textId="77777777" w:rsidR="00F848DF" w:rsidRPr="005B5D08" w:rsidRDefault="00F848DF" w:rsidP="00065A75">
            <w:pPr>
              <w:jc w:val="center"/>
              <w:rPr>
                <w:sz w:val="22"/>
                <w:szCs w:val="22"/>
              </w:rPr>
            </w:pPr>
            <w:r w:rsidRPr="005B5D08">
              <w:rPr>
                <w:sz w:val="22"/>
                <w:szCs w:val="22"/>
              </w:rPr>
              <w:t>6</w:t>
            </w:r>
          </w:p>
        </w:tc>
      </w:tr>
    </w:tbl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2127"/>
        <w:gridCol w:w="2273"/>
        <w:gridCol w:w="2268"/>
      </w:tblGrid>
      <w:tr w:rsidR="00B710C1" w:rsidRPr="00B710C1" w14:paraId="39868AC7" w14:textId="77777777" w:rsidTr="00065A75">
        <w:trPr>
          <w:trHeight w:val="277"/>
        </w:trPr>
        <w:tc>
          <w:tcPr>
            <w:tcW w:w="10212" w:type="dxa"/>
            <w:gridSpan w:val="6"/>
            <w:shd w:val="clear" w:color="auto" w:fill="auto"/>
          </w:tcPr>
          <w:p w14:paraId="63BBDFD3" w14:textId="4BA67123" w:rsidR="00AA170D" w:rsidRPr="00B710C1" w:rsidRDefault="00F769DA" w:rsidP="004F4F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ул. Аметистовая, 11/7, 2 этаж, ОЭЗ Китайско-Белорусский индустриальный парк «Великий камень», 222210, Минская область, Смолевичский район</w:t>
            </w:r>
          </w:p>
        </w:tc>
      </w:tr>
      <w:tr w:rsidR="00B710C1" w:rsidRPr="00B710C1" w14:paraId="4E73E76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9B2559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</w:t>
            </w:r>
          </w:p>
          <w:p w14:paraId="7A95C1C0" w14:textId="16035A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36DE0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7E627589" w14:textId="77D77C06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42.000</w:t>
            </w:r>
          </w:p>
        </w:tc>
        <w:tc>
          <w:tcPr>
            <w:tcW w:w="2127" w:type="dxa"/>
            <w:shd w:val="clear" w:color="auto" w:fill="auto"/>
          </w:tcPr>
          <w:p w14:paraId="224406E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26C88DD4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6F5B84F" w14:textId="13563E5A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4BAC94A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36D092EE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7AA18561" w14:textId="4719FF1D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9-2014/</w:t>
            </w:r>
            <w:r w:rsidR="0036557A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10:1992</w:t>
            </w:r>
          </w:p>
          <w:p w14:paraId="2186E10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BD8FAF2" w14:textId="77777777" w:rsidTr="00065A75">
        <w:trPr>
          <w:trHeight w:val="70"/>
        </w:trPr>
        <w:tc>
          <w:tcPr>
            <w:tcW w:w="568" w:type="dxa"/>
            <w:shd w:val="clear" w:color="auto" w:fill="auto"/>
          </w:tcPr>
          <w:p w14:paraId="577A96B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</w:t>
            </w:r>
          </w:p>
          <w:p w14:paraId="4F81C2D8" w14:textId="2D0943CB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01CC3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3502C2" w14:textId="71D64A7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29.145</w:t>
            </w:r>
          </w:p>
        </w:tc>
        <w:tc>
          <w:tcPr>
            <w:tcW w:w="2127" w:type="dxa"/>
            <w:shd w:val="clear" w:color="auto" w:fill="auto"/>
          </w:tcPr>
          <w:p w14:paraId="23B77DC8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77DD5C4A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°С </w:t>
            </w:r>
            <w:r w:rsidR="00672A5B">
              <w:rPr>
                <w:sz w:val="22"/>
                <w:szCs w:val="22"/>
              </w:rPr>
              <w:t>-</w:t>
            </w:r>
            <w:r w:rsidRPr="00B710C1">
              <w:rPr>
                <w:sz w:val="22"/>
                <w:szCs w:val="22"/>
              </w:rPr>
              <w:t xml:space="preserve"> 4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°С</w:t>
            </w:r>
          </w:p>
          <w:p w14:paraId="51612911" w14:textId="5BB06F95" w:rsidR="00672A5B" w:rsidRPr="00B710C1" w:rsidRDefault="00672A5B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14:paraId="17713F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Разрешения на специальное водопользование, выдаваемые </w:t>
            </w:r>
          </w:p>
          <w:p w14:paraId="6EA2BDC8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745787A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CFB33EE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2C0428D3" w14:textId="77777777" w:rsidR="00B710C1" w:rsidRPr="00B710C1" w:rsidRDefault="00B710C1" w:rsidP="00065A75">
            <w:pPr>
              <w:shd w:val="clear" w:color="auto" w:fill="FFFFFF"/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369EE7B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092B3E41" w14:textId="77777777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000BF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06C878F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1FF06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A576F9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DD8432" w14:textId="28696BB4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5E25449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22EE29BF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56C500D6" w14:textId="71B0B3C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5EBE037B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987B8C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65F4779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3D62E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6F50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0C8B12" w14:textId="6F55944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6B3FF619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FD0FEA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5FC5A03C" w14:textId="4278D39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BA102A7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21620C8" w14:textId="1AB5940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23ECDB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52314F0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5</w:t>
            </w:r>
          </w:p>
          <w:p w14:paraId="6E9CBB03" w14:textId="13B941E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DBF562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12F657" w14:textId="412586D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F81681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2283CFD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029C00E" w14:textId="77777777" w:rsid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  <w:p w14:paraId="35C85014" w14:textId="513E9C52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60B4F039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709632" w14:textId="69938772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73B16AA2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E65A464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C6066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9E0A8E" w14:textId="57B298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807CD5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E5C6D33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AD61005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01318F80" w14:textId="77777777" w:rsidR="00B710C1" w:rsidRPr="00B710C1" w:rsidRDefault="00B710C1" w:rsidP="00065A75">
            <w:pPr>
              <w:ind w:right="-57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55AC26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65E06C90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DB1CDBD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2ECE69" w14:textId="0B16CC1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СТБ 17.13.05-09-2009/</w:t>
            </w:r>
            <w:r w:rsidR="00890F83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7150-1:1984</w:t>
            </w:r>
          </w:p>
        </w:tc>
      </w:tr>
      <w:tr w:rsidR="00B710C1" w:rsidRPr="00B710C1" w14:paraId="5A6410D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854B68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4EBEFB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D396AA" w14:textId="79813D6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7C47B2DF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65A62147" w14:textId="4972F7D2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672A5B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39715CF" w14:textId="77777777" w:rsidR="003E68A1" w:rsidRDefault="00B710C1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672A5B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1577BD5" w14:textId="4B5CDB12" w:rsidR="00065A75" w:rsidRPr="0036557A" w:rsidRDefault="00065A75" w:rsidP="00065A75">
            <w:pPr>
              <w:ind w:right="-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366875" w14:textId="77777777" w:rsidR="00B710C1" w:rsidRPr="00B710C1" w:rsidRDefault="00B710C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520E52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04FC3403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3E68A1" w:rsidRPr="00B710C1" w14:paraId="63E7C6C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E7A37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1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77A48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shd w:val="clear" w:color="auto" w:fill="auto"/>
          </w:tcPr>
          <w:p w14:paraId="0BA7F113" w14:textId="6E1CDE0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14:paraId="44D82D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460C87D7" w14:textId="6193A12C" w:rsidR="003E68A1" w:rsidRPr="003E68A1" w:rsidRDefault="003E68A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C428A2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зрешения на специальное водопользование, выдаваемые</w:t>
            </w:r>
          </w:p>
          <w:p w14:paraId="2557AD6A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территориальными органами Минприроды</w:t>
            </w:r>
          </w:p>
          <w:p w14:paraId="2FA477D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ешения местных исполнительных и</w:t>
            </w:r>
          </w:p>
          <w:p w14:paraId="5395BBF5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распорядительных органов</w:t>
            </w:r>
          </w:p>
          <w:p w14:paraId="32588BD5" w14:textId="77777777" w:rsidR="003E68A1" w:rsidRPr="00B710C1" w:rsidRDefault="003E68A1" w:rsidP="00065A7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BE2E13D" w14:textId="4B3CE43B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19E7926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3E68A1" w:rsidRPr="00B710C1" w14:paraId="4EB47AE3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DC12F2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73A14B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B66CB6" w14:textId="647F5F87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C75778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3B2DDC38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1776816" w14:textId="7FC4C7B1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E142E45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8F1BA01" w14:textId="6966213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7C798C8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10306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4FFA6F3" w14:textId="0F1662CA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697E22E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CDB42A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2993254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487BEAD" w14:textId="0580B0E9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06AABEAE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23182E30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 xml:space="preserve">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5F61C5CB" w14:textId="373FBBE6" w:rsidR="003E68A1" w:rsidRPr="00B710C1" w:rsidRDefault="003E68A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73BE251E" w14:textId="26BA2AC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60A2E862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4B9D47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4EA9F739" w14:textId="595E3E6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5EB7279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70E69B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EFA4AD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C33FAE" w14:textId="350F9F9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5D6E9C4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776E0DC2" w14:textId="04C4B0D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412B91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53C40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E6DDDC0" w14:textId="0F8C1DAE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07E1063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3E68A1" w:rsidRPr="00B710C1" w14:paraId="450462A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76C8F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F09526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0F1795" w14:textId="3369CECD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20871D0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9032BBB" w14:textId="55E3390F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 xml:space="preserve">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9B15F60" w14:textId="6827F7A0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A4D9CB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43F43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40FD0061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3E68A1" w:rsidRPr="00B710C1" w14:paraId="00515451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44888B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DB1A03B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8131F6" w14:textId="7D2F66B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34668CD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5D35480D" w14:textId="04636015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01A0CE9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6E3FF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A985067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3E68A1" w:rsidRPr="00B710C1" w14:paraId="17CEAB68" w14:textId="77777777" w:rsidTr="00065A75">
        <w:trPr>
          <w:trHeight w:val="707"/>
        </w:trPr>
        <w:tc>
          <w:tcPr>
            <w:tcW w:w="568" w:type="dxa"/>
            <w:shd w:val="clear" w:color="auto" w:fill="auto"/>
          </w:tcPr>
          <w:p w14:paraId="4B1C532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8B00EEA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981C65" w14:textId="1E853974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5D863A4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7582D53A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0176FC6F" w14:textId="25C4447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4CBECFBE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348650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2717F4" w14:textId="6B808DF2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095F2A8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927E5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506778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D62094" w14:textId="77F9D40E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079</w:t>
            </w:r>
          </w:p>
        </w:tc>
        <w:tc>
          <w:tcPr>
            <w:tcW w:w="2127" w:type="dxa"/>
            <w:shd w:val="clear" w:color="auto" w:fill="auto"/>
          </w:tcPr>
          <w:p w14:paraId="38AC92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6FE29D0E" w14:textId="77777777" w:rsidR="00672A5B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F765BB5" w14:textId="373B100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AA91BA1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95A00B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530BA13" w14:textId="4AAFEC5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3E68A1" w:rsidRPr="00B710C1" w14:paraId="4AB7A9F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2EEEBF6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DF065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9D6CAA" w14:textId="464910C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7C5EA7A6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интетически </w:t>
            </w:r>
          </w:p>
          <w:p w14:paraId="5652743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3440D41F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6166BF3" w14:textId="39F1F25A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1538161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3B3DE13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7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465B4C7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 01-06-2013)</w:t>
            </w:r>
          </w:p>
          <w:p w14:paraId="3790D7E8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3E68A1" w:rsidRPr="00B710C1" w14:paraId="08AEC98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3010610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9523B4C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441078" w14:textId="7C156726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0A38C7E7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3F59A995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6DCB8999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346AB5EF" w14:textId="086B2134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CD25555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2090F8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</w:p>
          <w:p w14:paraId="786653EE" w14:textId="77777777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3E68A1" w:rsidRPr="00B710C1" w14:paraId="3572DE4A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474E6AD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3C25703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C5CDAC" w14:textId="5C231A3C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2E701953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1D8856D4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1277B60B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58F9239" w14:textId="5138BA1C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FE96076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265AD7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</w:p>
          <w:p w14:paraId="1577F15B" w14:textId="030BE36E" w:rsidR="00672A5B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3E68A1" w:rsidRPr="00B710C1" w14:paraId="7F053558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2C6997F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7FB6417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514CB7" w14:textId="49B24C55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5BF8EB62" w14:textId="77777777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776B05CF" w14:textId="65B1A173" w:rsidR="003E68A1" w:rsidRPr="00B710C1" w:rsidRDefault="003E68A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FCAD606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19FE4" w14:textId="77777777" w:rsidR="003E68A1" w:rsidRPr="00B710C1" w:rsidRDefault="003E68A1" w:rsidP="00065A75">
            <w:pPr>
              <w:ind w:left="-57" w:right="-57"/>
              <w:rPr>
                <w:sz w:val="22"/>
                <w:szCs w:val="22"/>
              </w:rPr>
            </w:pPr>
            <w:hyperlink r:id="rId18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3982662" w14:textId="5A0AAA28" w:rsidR="003E68A1" w:rsidRPr="00B710C1" w:rsidRDefault="003E68A1" w:rsidP="00065A7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3E68A1" w:rsidRPr="00B710C1" w14:paraId="0614BCA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5DC7692" w14:textId="77777777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.20**</w:t>
            </w:r>
          </w:p>
        </w:tc>
        <w:tc>
          <w:tcPr>
            <w:tcW w:w="1559" w:type="dxa"/>
            <w:vMerge/>
            <w:shd w:val="clear" w:color="auto" w:fill="auto"/>
          </w:tcPr>
          <w:p w14:paraId="75BD6D6B" w14:textId="024D16B8" w:rsidR="003E68A1" w:rsidRPr="00B710C1" w:rsidRDefault="003E68A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E6CA19" w14:textId="58273F3B" w:rsidR="003E68A1" w:rsidRPr="00B710C1" w:rsidRDefault="003E68A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73CC48F4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17AC7A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7081760E" w14:textId="77777777" w:rsidR="003E68A1" w:rsidRDefault="00F769DA" w:rsidP="00F769DA">
            <w:pPr>
              <w:ind w:right="-57"/>
              <w:rPr>
                <w:spacing w:val="-14"/>
                <w:sz w:val="22"/>
                <w:szCs w:val="22"/>
                <w:vertAlign w:val="superscript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05686707" w14:textId="4A40BDA1" w:rsidR="00F769DA" w:rsidRPr="00B710C1" w:rsidRDefault="00F769DA" w:rsidP="00F769D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14:paraId="11452DDF" w14:textId="77777777" w:rsidR="003E68A1" w:rsidRPr="00B710C1" w:rsidRDefault="003E68A1" w:rsidP="00065A7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EA3033" w14:textId="77777777" w:rsidR="003E68A1" w:rsidRDefault="003E68A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</w:p>
          <w:p w14:paraId="25FD6B93" w14:textId="77777777" w:rsidR="00F769DA" w:rsidRPr="00F769DA" w:rsidRDefault="00F769DA" w:rsidP="00065A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710C1" w:rsidRPr="00B710C1" w14:paraId="5172301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9F92D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</w:t>
            </w:r>
          </w:p>
          <w:p w14:paraId="6495E267" w14:textId="14F5C24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B68C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16D147B6" w14:textId="3C408DEC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913EEC" w14:textId="74B198EA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shd w:val="clear" w:color="auto" w:fill="auto"/>
          </w:tcPr>
          <w:p w14:paraId="5827CC8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</w:tc>
        <w:tc>
          <w:tcPr>
            <w:tcW w:w="2273" w:type="dxa"/>
            <w:shd w:val="clear" w:color="auto" w:fill="auto"/>
          </w:tcPr>
          <w:p w14:paraId="09DF683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5AADA66C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2D6700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  <w:shd w:val="clear" w:color="auto" w:fill="auto"/>
          </w:tcPr>
          <w:p w14:paraId="07947A83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662CAF61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</w:t>
            </w:r>
            <w:r w:rsidRPr="00B710C1">
              <w:rPr>
                <w:sz w:val="22"/>
                <w:szCs w:val="22"/>
              </w:rPr>
              <w:t xml:space="preserve"> 5667-6-2021</w:t>
            </w:r>
          </w:p>
          <w:p w14:paraId="5B511A7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ISO 5667-3-2021</w:t>
            </w:r>
          </w:p>
        </w:tc>
      </w:tr>
      <w:tr w:rsidR="00B710C1" w:rsidRPr="00B710C1" w14:paraId="2FE53E4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7A486B8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2</w:t>
            </w:r>
          </w:p>
          <w:p w14:paraId="24AB8D71" w14:textId="59A8B13E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45DEC8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C17A0D" w14:textId="5C444B15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29/145</w:t>
            </w:r>
          </w:p>
        </w:tc>
        <w:tc>
          <w:tcPr>
            <w:tcW w:w="2127" w:type="dxa"/>
            <w:shd w:val="clear" w:color="auto" w:fill="auto"/>
          </w:tcPr>
          <w:p w14:paraId="50741B44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B710C1">
              <w:rPr>
                <w:sz w:val="22"/>
                <w:szCs w:val="22"/>
                <w:vertAlign w:val="superscript"/>
              </w:rPr>
              <w:t>о</w:t>
            </w:r>
            <w:r w:rsidRPr="00B710C1">
              <w:rPr>
                <w:sz w:val="22"/>
                <w:szCs w:val="22"/>
              </w:rPr>
              <w:t>С</w:t>
            </w:r>
            <w:proofErr w:type="spellEnd"/>
          </w:p>
          <w:p w14:paraId="6859210B" w14:textId="29460DC0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 °С - 40 °С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E12CAB6" w14:textId="3DF0015D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 </w:t>
            </w:r>
          </w:p>
        </w:tc>
        <w:tc>
          <w:tcPr>
            <w:tcW w:w="2268" w:type="dxa"/>
            <w:shd w:val="clear" w:color="auto" w:fill="auto"/>
          </w:tcPr>
          <w:p w14:paraId="21F7863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5350-2015</w:t>
            </w:r>
          </w:p>
        </w:tc>
      </w:tr>
      <w:tr w:rsidR="00B710C1" w:rsidRPr="00B710C1" w14:paraId="7675D5D8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176A1ABC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3</w:t>
            </w:r>
          </w:p>
          <w:p w14:paraId="08940B02" w14:textId="3DD10999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27708F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3A167D" w14:textId="43014B0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3E7D91F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Водородный </w:t>
            </w:r>
          </w:p>
          <w:p w14:paraId="7255F21E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казатель рН </w:t>
            </w:r>
          </w:p>
          <w:p w14:paraId="663661FB" w14:textId="28E7CB5A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2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12 ед. рН</w:t>
            </w:r>
          </w:p>
        </w:tc>
        <w:tc>
          <w:tcPr>
            <w:tcW w:w="2273" w:type="dxa"/>
            <w:vMerge/>
            <w:shd w:val="clear" w:color="auto" w:fill="auto"/>
          </w:tcPr>
          <w:p w14:paraId="4F59C8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69F8AD" w14:textId="111734D4" w:rsidR="00B710C1" w:rsidRPr="00B710C1" w:rsidRDefault="00F769DA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769DA">
              <w:rPr>
                <w:rStyle w:val="FontStyle23"/>
                <w:b w:val="0"/>
                <w:bCs w:val="0"/>
              </w:rPr>
              <w:t>ГОСТ ISO 10523-2017</w:t>
            </w:r>
          </w:p>
        </w:tc>
      </w:tr>
      <w:tr w:rsidR="00B710C1" w:rsidRPr="00B710C1" w14:paraId="34A87EC4" w14:textId="77777777" w:rsidTr="00065A75">
        <w:trPr>
          <w:trHeight w:val="767"/>
        </w:trPr>
        <w:tc>
          <w:tcPr>
            <w:tcW w:w="568" w:type="dxa"/>
            <w:shd w:val="clear" w:color="auto" w:fill="auto"/>
          </w:tcPr>
          <w:p w14:paraId="2199A6D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EA385F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04A6D8" w14:textId="23A93D8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448186FC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звешенные вещества</w:t>
            </w:r>
          </w:p>
          <w:p w14:paraId="73A24AC6" w14:textId="77777777" w:rsidR="00672A5B" w:rsidRDefault="00B710C1" w:rsidP="00065A75">
            <w:pPr>
              <w:ind w:right="-57"/>
              <w:rPr>
                <w:spacing w:val="-10"/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Д: от 3,0 мг/дм</w:t>
            </w:r>
            <w:r w:rsidRPr="00B710C1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B710C1">
              <w:rPr>
                <w:spacing w:val="-10"/>
                <w:sz w:val="22"/>
                <w:szCs w:val="22"/>
              </w:rPr>
              <w:t xml:space="preserve"> </w:t>
            </w:r>
          </w:p>
          <w:p w14:paraId="38244C36" w14:textId="63B00AFC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10"/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638C853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DF616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362-2012</w:t>
            </w:r>
          </w:p>
        </w:tc>
      </w:tr>
      <w:tr w:rsidR="00B710C1" w:rsidRPr="00B710C1" w14:paraId="5318E38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F13F09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0153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E5A57AE" w14:textId="2EAAAEBA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52</w:t>
            </w:r>
          </w:p>
        </w:tc>
        <w:tc>
          <w:tcPr>
            <w:tcW w:w="2127" w:type="dxa"/>
            <w:shd w:val="clear" w:color="auto" w:fill="auto"/>
          </w:tcPr>
          <w:p w14:paraId="1AE2958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хой остаток</w:t>
            </w:r>
          </w:p>
          <w:p w14:paraId="018F9532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минерализация)</w:t>
            </w:r>
          </w:p>
          <w:p w14:paraId="7C5B4C44" w14:textId="0E8DCEE1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50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589DA3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86668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218-2012</w:t>
            </w:r>
          </w:p>
        </w:tc>
      </w:tr>
      <w:tr w:rsidR="00B710C1" w:rsidRPr="00B710C1" w14:paraId="39313EC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2A610ACA" w14:textId="77777777" w:rsidR="00672A5B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6</w:t>
            </w:r>
          </w:p>
          <w:p w14:paraId="7CDD5D46" w14:textId="5C906434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3503F3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A4A8E5" w14:textId="64FDD60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DE3081A" w14:textId="77777777" w:rsidR="00F769DA" w:rsidRPr="00F769DA" w:rsidRDefault="00F769DA" w:rsidP="00F769DA">
            <w:pPr>
              <w:rPr>
                <w:sz w:val="22"/>
                <w:szCs w:val="22"/>
              </w:rPr>
            </w:pPr>
            <w:r w:rsidRPr="00F769DA">
              <w:rPr>
                <w:sz w:val="22"/>
                <w:szCs w:val="22"/>
              </w:rPr>
              <w:t>Растворенный кислород</w:t>
            </w:r>
            <w:r w:rsidRPr="00F769DA">
              <w:rPr>
                <w:spacing w:val="-8"/>
                <w:sz w:val="22"/>
                <w:szCs w:val="22"/>
              </w:rPr>
              <w:t>, мг</w:t>
            </w:r>
            <w:r w:rsidRPr="00F769DA">
              <w:rPr>
                <w:sz w:val="22"/>
                <w:szCs w:val="22"/>
              </w:rPr>
              <w:t>О</w:t>
            </w:r>
            <w:r w:rsidRPr="00F769DA">
              <w:rPr>
                <w:sz w:val="22"/>
                <w:szCs w:val="22"/>
                <w:vertAlign w:val="subscript"/>
              </w:rPr>
              <w:t>2</w:t>
            </w:r>
            <w:r w:rsidRPr="00F769DA">
              <w:rPr>
                <w:spacing w:val="-8"/>
                <w:sz w:val="22"/>
                <w:szCs w:val="22"/>
              </w:rPr>
              <w:t>/дм</w:t>
            </w:r>
            <w:r w:rsidRPr="00F769DA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29BA92AE" w14:textId="77777777" w:rsidR="00F769DA" w:rsidRPr="00F769DA" w:rsidRDefault="00F769DA" w:rsidP="00F769DA">
            <w:pPr>
              <w:ind w:right="-57"/>
              <w:rPr>
                <w:spacing w:val="-8"/>
                <w:sz w:val="22"/>
                <w:szCs w:val="22"/>
              </w:rPr>
            </w:pPr>
            <w:r w:rsidRPr="00F769DA">
              <w:rPr>
                <w:spacing w:val="-8"/>
                <w:sz w:val="22"/>
                <w:szCs w:val="22"/>
              </w:rPr>
              <w:t>и (или)</w:t>
            </w:r>
          </w:p>
          <w:p w14:paraId="36F028B1" w14:textId="7599F0C1" w:rsidR="00B710C1" w:rsidRPr="00B710C1" w:rsidRDefault="00F769DA" w:rsidP="00F769DA">
            <w:pPr>
              <w:ind w:right="-57"/>
              <w:rPr>
                <w:sz w:val="22"/>
                <w:szCs w:val="22"/>
              </w:rPr>
            </w:pPr>
            <w:r w:rsidRPr="00F769DA">
              <w:rPr>
                <w:spacing w:val="-14"/>
                <w:sz w:val="22"/>
                <w:szCs w:val="22"/>
              </w:rPr>
              <w:t>Д: 0 - 20 мг/дм</w:t>
            </w:r>
            <w:r w:rsidRPr="00F769DA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3655DD6D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1C713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bookmarkStart w:id="0" w:name="_Hlk174957781"/>
            <w:r w:rsidRPr="00B710C1">
              <w:rPr>
                <w:sz w:val="22"/>
                <w:szCs w:val="22"/>
              </w:rPr>
              <w:t xml:space="preserve">СТБ </w:t>
            </w:r>
            <w:r w:rsidRPr="00B710C1">
              <w:rPr>
                <w:sz w:val="22"/>
                <w:szCs w:val="22"/>
                <w:lang w:val="en-US"/>
              </w:rPr>
              <w:t>ISO 5814-2021</w:t>
            </w:r>
            <w:bookmarkEnd w:id="0"/>
          </w:p>
        </w:tc>
      </w:tr>
      <w:tr w:rsidR="00B710C1" w:rsidRPr="00B710C1" w14:paraId="26C1A89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142174F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F85025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F09DAC" w14:textId="7907ECA8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9DDBC5B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710C1">
              <w:rPr>
                <w:sz w:val="22"/>
                <w:szCs w:val="22"/>
              </w:rPr>
              <w:t>бихроматная</w:t>
            </w:r>
            <w:proofErr w:type="spellEnd"/>
            <w:r w:rsidRPr="00B710C1">
              <w:rPr>
                <w:sz w:val="22"/>
                <w:szCs w:val="22"/>
              </w:rPr>
              <w:t xml:space="preserve"> (химическое потребление кислорода) Х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Cr</w:t>
            </w:r>
          </w:p>
          <w:p w14:paraId="0A8FC5FB" w14:textId="2F072F3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5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6000 мгО</w:t>
            </w:r>
            <w:r w:rsidRPr="00B710C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8AAD6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EAF5B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19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36CB0D15" w14:textId="2A2C82FF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90-03 (изд. 2012 г.))</w:t>
            </w:r>
          </w:p>
        </w:tc>
      </w:tr>
      <w:tr w:rsidR="00B710C1" w:rsidRPr="00B710C1" w14:paraId="2F5266D7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E6D40A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0574A4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84B663" w14:textId="400ED26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5555BDB1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ефтепродукты</w:t>
            </w:r>
          </w:p>
          <w:p w14:paraId="555B2550" w14:textId="01E3F55D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0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4B34B2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55D50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0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31093D5" w14:textId="7F8A35D2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(ПНД Ф 14.1:2:4.128-98 (М 01-05-2012) </w:t>
            </w:r>
          </w:p>
          <w:p w14:paraId="6E042027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2 г.))</w:t>
            </w:r>
          </w:p>
        </w:tc>
      </w:tr>
      <w:tr w:rsidR="00B710C1" w:rsidRPr="00B710C1" w14:paraId="284DCAA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740048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DFA47EB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BE411E" w14:textId="13A9BC11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05D4D83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ммоний-ион </w:t>
            </w:r>
          </w:p>
          <w:p w14:paraId="51779849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8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741A0E58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 пересчете на азот</w:t>
            </w:r>
          </w:p>
          <w:p w14:paraId="26A54067" w14:textId="77777777" w:rsidR="00B710C1" w:rsidRPr="00B710C1" w:rsidRDefault="00B710C1" w:rsidP="00065A75">
            <w:pPr>
              <w:ind w:right="-113"/>
              <w:rPr>
                <w:spacing w:val="-6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2CA481C4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азота аммонийного)</w:t>
            </w:r>
          </w:p>
          <w:p w14:paraId="3E130795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св. 0,003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B16AEA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36259D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09-2009/ISO 7150-1:1984</w:t>
            </w:r>
          </w:p>
        </w:tc>
      </w:tr>
      <w:tr w:rsidR="00B710C1" w:rsidRPr="00B710C1" w14:paraId="2905E2E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B655C76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99004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FD0327" w14:textId="71A0901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336EAA5D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Аммоний-ион</w:t>
            </w:r>
          </w:p>
          <w:p w14:paraId="378A784B" w14:textId="7C481F33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641A95B5" w14:textId="7458FBB6" w:rsidR="00B710C1" w:rsidRPr="00890F83" w:rsidRDefault="00B710C1" w:rsidP="00065A75">
            <w:pPr>
              <w:ind w:right="-113"/>
              <w:rPr>
                <w:spacing w:val="-6"/>
                <w:sz w:val="22"/>
                <w:szCs w:val="22"/>
                <w:vertAlign w:val="superscript"/>
              </w:rPr>
            </w:pPr>
            <w:r w:rsidRPr="00B710C1">
              <w:rPr>
                <w:spacing w:val="-6"/>
                <w:sz w:val="22"/>
                <w:szCs w:val="22"/>
              </w:rPr>
              <w:t>Д: 0,39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 w:rsidR="003E68A1"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3900 мг</w:t>
            </w:r>
            <w:r w:rsidRPr="00B710C1">
              <w:rPr>
                <w:spacing w:val="-6"/>
                <w:sz w:val="22"/>
                <w:szCs w:val="22"/>
                <w:lang w:val="en-US"/>
              </w:rPr>
              <w:t>N</w:t>
            </w:r>
            <w:r w:rsidRPr="00B710C1">
              <w:rPr>
                <w:spacing w:val="-6"/>
                <w:sz w:val="22"/>
                <w:szCs w:val="22"/>
              </w:rPr>
              <w:t>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AEE2169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849F1F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1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4076</w:t>
              </w:r>
            </w:hyperlink>
          </w:p>
          <w:p w14:paraId="16D94A58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 xml:space="preserve">(ПНД Ф 14.1:2:4.167-2000 </w:t>
            </w:r>
            <w:r w:rsidRPr="00B710C1">
              <w:rPr>
                <w:sz w:val="22"/>
                <w:szCs w:val="22"/>
              </w:rPr>
              <w:t>(изд. 2011 г.))</w:t>
            </w:r>
          </w:p>
        </w:tc>
      </w:tr>
      <w:tr w:rsidR="00B710C1" w:rsidRPr="00B710C1" w14:paraId="6CF3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1DE254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1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2484C6A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A5FEC9" w14:textId="37C3EFB6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5F2C2DC6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ит-ион</w:t>
            </w:r>
          </w:p>
          <w:p w14:paraId="1CB04823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2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3CE4ED15" w14:textId="341B76FB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и более </w:t>
            </w:r>
          </w:p>
          <w:p w14:paraId="01379765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6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7282E7AA" w14:textId="31CC2F1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22FE542E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F02016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2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0E47A0E1" w14:textId="61891ACB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6F2599BD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75E6112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5ABEE4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CAD73C" w14:textId="72CFE59E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0AFFC4D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Нитрат-ион</w:t>
            </w:r>
          </w:p>
          <w:p w14:paraId="3E2E6F21" w14:textId="77777777" w:rsidR="00672A5B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8"/>
                <w:sz w:val="22"/>
                <w:szCs w:val="22"/>
              </w:rPr>
              <w:t>Д: от 0,2</w:t>
            </w:r>
            <w:r w:rsidRPr="00B710C1">
              <w:rPr>
                <w:sz w:val="22"/>
                <w:szCs w:val="22"/>
              </w:rPr>
              <w:t>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6E34C1BF" w14:textId="166A2B1E" w:rsidR="00B710C1" w:rsidRPr="00B710C1" w:rsidRDefault="00B710C1" w:rsidP="00065A75">
            <w:pPr>
              <w:ind w:right="-57"/>
              <w:rPr>
                <w:spacing w:val="-8"/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  <w:p w14:paraId="1F858173" w14:textId="07405049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045 мг</w:t>
            </w:r>
            <w:r w:rsidRPr="00B710C1">
              <w:rPr>
                <w:sz w:val="22"/>
                <w:szCs w:val="22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и более </w:t>
            </w:r>
          </w:p>
        </w:tc>
        <w:tc>
          <w:tcPr>
            <w:tcW w:w="2273" w:type="dxa"/>
            <w:vMerge/>
            <w:shd w:val="clear" w:color="auto" w:fill="auto"/>
          </w:tcPr>
          <w:p w14:paraId="5FC3E0C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9347D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hyperlink r:id="rId23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19D3D881" w14:textId="1DD60EC8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B710C1" w:rsidRPr="00B710C1" w14:paraId="2967523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087CF70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52DC53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38B2B6" w14:textId="2CA8C9B2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49</w:t>
            </w:r>
          </w:p>
        </w:tc>
        <w:tc>
          <w:tcPr>
            <w:tcW w:w="2127" w:type="dxa"/>
            <w:shd w:val="clear" w:color="auto" w:fill="auto"/>
          </w:tcPr>
          <w:p w14:paraId="022C930A" w14:textId="77777777" w:rsidR="00B710C1" w:rsidRPr="00B710C1" w:rsidRDefault="00B710C1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Азот по </w:t>
            </w:r>
            <w:proofErr w:type="spellStart"/>
            <w:r w:rsidRPr="00B710C1">
              <w:rPr>
                <w:sz w:val="22"/>
                <w:szCs w:val="22"/>
              </w:rPr>
              <w:t>Къельдалю</w:t>
            </w:r>
            <w:proofErr w:type="spellEnd"/>
          </w:p>
          <w:p w14:paraId="5346CD62" w14:textId="376199F0" w:rsidR="00B710C1" w:rsidRPr="00890F83" w:rsidRDefault="00B710C1" w:rsidP="00065A7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>Д: 0,5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E4207C1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306389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ВИ.МН 4139-2011</w:t>
            </w:r>
          </w:p>
        </w:tc>
      </w:tr>
      <w:tr w:rsidR="00B710C1" w:rsidRPr="00B710C1" w14:paraId="22130225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7BCAD555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F6722A7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72E7B1" w14:textId="624E8FB3" w:rsidR="00B710C1" w:rsidRPr="00B710C1" w:rsidRDefault="00B710C1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632F5661" w14:textId="77777777" w:rsidR="00B710C1" w:rsidRPr="00B710C1" w:rsidRDefault="00B710C1" w:rsidP="00065A75">
            <w:pPr>
              <w:ind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ат-ион</w:t>
            </w:r>
          </w:p>
          <w:p w14:paraId="2A11A25A" w14:textId="6B184D08" w:rsidR="00B710C1" w:rsidRPr="00B710C1" w:rsidRDefault="00B710C1" w:rsidP="00065A7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B710C1">
              <w:rPr>
                <w:sz w:val="22"/>
                <w:szCs w:val="22"/>
              </w:rPr>
              <w:t xml:space="preserve">Д: 0,025-1000 </w:t>
            </w:r>
            <w:proofErr w:type="spellStart"/>
            <w:r w:rsidRPr="00B710C1">
              <w:rPr>
                <w:sz w:val="22"/>
                <w:szCs w:val="22"/>
              </w:rPr>
              <w:t>мгР</w:t>
            </w:r>
            <w:proofErr w:type="spellEnd"/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  <w:p w14:paraId="018E2BBE" w14:textId="5C6B3445" w:rsidR="00B710C1" w:rsidRPr="00B710C1" w:rsidRDefault="00B710C1" w:rsidP="00065A75">
            <w:pPr>
              <w:ind w:left="-57" w:right="-113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77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 w:rsidR="003E68A1"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307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4630D1B8" w14:textId="77777777" w:rsidR="00B710C1" w:rsidRPr="00B710C1" w:rsidRDefault="00B710C1" w:rsidP="00065A7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A5470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ГОСТ 18309-2014 </w:t>
            </w:r>
          </w:p>
          <w:p w14:paraId="0DB634C4" w14:textId="77777777" w:rsidR="00B710C1" w:rsidRPr="00B710C1" w:rsidRDefault="00B710C1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етод В</w:t>
            </w:r>
          </w:p>
        </w:tc>
      </w:tr>
      <w:tr w:rsidR="00DC5845" w:rsidRPr="00B710C1" w14:paraId="721088F6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8CF6CC5" w14:textId="79FCB6F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lastRenderedPageBreak/>
              <w:t>2.1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A9715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Поверхностные воды</w:t>
            </w:r>
          </w:p>
          <w:p w14:paraId="688C8AD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B77308" w14:textId="6F05313F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3/08.156</w:t>
            </w:r>
          </w:p>
        </w:tc>
        <w:tc>
          <w:tcPr>
            <w:tcW w:w="2127" w:type="dxa"/>
            <w:shd w:val="clear" w:color="auto" w:fill="auto"/>
          </w:tcPr>
          <w:p w14:paraId="353F2B35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Фосфор общий</w:t>
            </w:r>
          </w:p>
          <w:p w14:paraId="02C4EFB3" w14:textId="53696AB1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25-10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582C47D2" w14:textId="3DD6BC67" w:rsidR="00DC5845" w:rsidRPr="00B710C1" w:rsidRDefault="00DC5845" w:rsidP="00065A75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>ЭкоНиП</w:t>
            </w:r>
            <w:proofErr w:type="spellEnd"/>
            <w:r w:rsidRPr="00B710C1">
              <w:rPr>
                <w:color w:val="000000"/>
                <w:sz w:val="22"/>
                <w:szCs w:val="22"/>
                <w:shd w:val="clear" w:color="auto" w:fill="FFFFFF"/>
              </w:rPr>
              <w:t xml:space="preserve"> 17.06.01-006-2023</w:t>
            </w:r>
          </w:p>
        </w:tc>
        <w:tc>
          <w:tcPr>
            <w:tcW w:w="2268" w:type="dxa"/>
            <w:shd w:val="clear" w:color="auto" w:fill="auto"/>
          </w:tcPr>
          <w:p w14:paraId="0E2EEB5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18309-2014</w:t>
            </w:r>
          </w:p>
          <w:p w14:paraId="35CC1A0F" w14:textId="3907E0D8" w:rsidR="00DC5845" w:rsidRDefault="00DC5845" w:rsidP="00065A75">
            <w:pPr>
              <w:ind w:left="-57" w:right="-57"/>
            </w:pPr>
            <w:r w:rsidRPr="00B710C1">
              <w:rPr>
                <w:sz w:val="22"/>
                <w:szCs w:val="22"/>
              </w:rPr>
              <w:t xml:space="preserve">Метод В </w:t>
            </w:r>
          </w:p>
        </w:tc>
      </w:tr>
      <w:tr w:rsidR="00DC5845" w:rsidRPr="00B710C1" w14:paraId="4C170CE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6FEE668" w14:textId="01B139DB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BDA19DF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1F3DAD" w14:textId="070541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6FBB2F7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Хлорид-ион</w:t>
            </w:r>
          </w:p>
          <w:p w14:paraId="11311B66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4E8E027E" w14:textId="0204E77B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39028426" w14:textId="496B8B9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7C174D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4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3094809E" w14:textId="7596A87B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4713578F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2993450" w14:textId="0956AC33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0A78CB2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16C586" w14:textId="5D18D414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079</w:t>
            </w:r>
          </w:p>
        </w:tc>
        <w:tc>
          <w:tcPr>
            <w:tcW w:w="2127" w:type="dxa"/>
            <w:shd w:val="clear" w:color="auto" w:fill="auto"/>
          </w:tcPr>
          <w:p w14:paraId="1C8CDBE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ульфат-ион</w:t>
            </w:r>
          </w:p>
          <w:p w14:paraId="02E8D54C" w14:textId="77777777" w:rsidR="00DC5845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от 0,5 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  <w:r w:rsidRPr="00B710C1">
              <w:rPr>
                <w:sz w:val="22"/>
                <w:szCs w:val="22"/>
              </w:rPr>
              <w:t xml:space="preserve"> </w:t>
            </w:r>
          </w:p>
          <w:p w14:paraId="1FA49985" w14:textId="23F4D70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и более</w:t>
            </w:r>
          </w:p>
        </w:tc>
        <w:tc>
          <w:tcPr>
            <w:tcW w:w="2273" w:type="dxa"/>
            <w:vMerge/>
            <w:shd w:val="clear" w:color="auto" w:fill="auto"/>
          </w:tcPr>
          <w:p w14:paraId="08A2561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977D2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5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3.16684</w:t>
              </w:r>
            </w:hyperlink>
          </w:p>
          <w:p w14:paraId="56CE655C" w14:textId="3E26A1E2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(изд. 2013 г.))</w:t>
            </w:r>
          </w:p>
        </w:tc>
      </w:tr>
      <w:tr w:rsidR="00DC5845" w:rsidRPr="00B710C1" w14:paraId="2C65EE7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D3D1711" w14:textId="3F99782E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8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BAA986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A58E38" w14:textId="7DA465D5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26E3968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411FC6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410DBD7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1C4DDC47" w14:textId="668A7C9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3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000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720852C7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5C84F8" w14:textId="394B8439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2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1:2003 (метод с применением электрохимического элемента)</w:t>
            </w:r>
          </w:p>
        </w:tc>
      </w:tr>
      <w:tr w:rsidR="00DC5845" w:rsidRPr="00B710C1" w14:paraId="6235ACA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4987687" w14:textId="539CFC78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19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807C74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74A50B" w14:textId="488E76CA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69</w:t>
            </w:r>
          </w:p>
        </w:tc>
        <w:tc>
          <w:tcPr>
            <w:tcW w:w="2127" w:type="dxa"/>
            <w:shd w:val="clear" w:color="auto" w:fill="auto"/>
          </w:tcPr>
          <w:p w14:paraId="1C6FEC24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Биохимическое </w:t>
            </w:r>
          </w:p>
          <w:p w14:paraId="0CC2E2D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требление </w:t>
            </w:r>
          </w:p>
          <w:p w14:paraId="2B86248F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кислорода (БПК</w:t>
            </w:r>
            <w:r w:rsidRPr="00B710C1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B710C1">
              <w:rPr>
                <w:sz w:val="22"/>
                <w:szCs w:val="22"/>
              </w:rPr>
              <w:t>)</w:t>
            </w:r>
          </w:p>
          <w:p w14:paraId="4EEC5DF4" w14:textId="06CBD780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5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 мгО</w:t>
            </w:r>
            <w:r w:rsidRPr="00B710C1">
              <w:rPr>
                <w:sz w:val="22"/>
                <w:szCs w:val="22"/>
                <w:vertAlign w:val="subscript"/>
              </w:rPr>
              <w:t>2</w:t>
            </w:r>
            <w:r w:rsidRPr="00B710C1">
              <w:rPr>
                <w:sz w:val="22"/>
                <w:szCs w:val="22"/>
              </w:rPr>
              <w:t>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5CDD3401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20E674" w14:textId="211C60B8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ISO 5815-2:2003 (метод с применением электрохимического элемента)</w:t>
            </w:r>
          </w:p>
        </w:tc>
      </w:tr>
      <w:tr w:rsidR="00DC5845" w:rsidRPr="00B710C1" w14:paraId="31268A6C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51BC6157" w14:textId="7700473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2.</w:t>
            </w:r>
            <w:r w:rsidRPr="00B710C1">
              <w:rPr>
                <w:sz w:val="22"/>
                <w:szCs w:val="22"/>
                <w:lang w:val="en-US"/>
              </w:rPr>
              <w:t>2</w:t>
            </w:r>
            <w:r w:rsidRPr="00B710C1">
              <w:rPr>
                <w:sz w:val="22"/>
                <w:szCs w:val="22"/>
              </w:rPr>
              <w:t>0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42EF2E28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CA8F6B" w14:textId="60B8DCE6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710C1">
              <w:rPr>
                <w:sz w:val="22"/>
                <w:szCs w:val="22"/>
              </w:rPr>
              <w:t>100.03/08.155</w:t>
            </w:r>
          </w:p>
        </w:tc>
        <w:tc>
          <w:tcPr>
            <w:tcW w:w="2127" w:type="dxa"/>
            <w:shd w:val="clear" w:color="auto" w:fill="auto"/>
          </w:tcPr>
          <w:p w14:paraId="2EFF4E2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Синтетические</w:t>
            </w:r>
          </w:p>
          <w:p w14:paraId="13670066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7186F9A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proofErr w:type="spellStart"/>
            <w:r w:rsidRPr="00B710C1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1ECE260" w14:textId="70F0721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pacing w:val="-6"/>
                <w:sz w:val="22"/>
                <w:szCs w:val="22"/>
              </w:rPr>
              <w:t>Д: 0,025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B710C1">
              <w:rPr>
                <w:spacing w:val="-6"/>
                <w:sz w:val="22"/>
                <w:szCs w:val="22"/>
              </w:rPr>
              <w:t>100 мг/дм</w:t>
            </w:r>
            <w:r w:rsidRPr="00B710C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67B542E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4583CF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hyperlink r:id="rId26" w:history="1">
              <w:r w:rsidRPr="00B710C1">
                <w:rPr>
                  <w:rStyle w:val="af7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09DE828E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ПНД Ф 14.1:2:4.158-2000 (М1-06-2013)</w:t>
            </w:r>
          </w:p>
          <w:p w14:paraId="2FD59E4C" w14:textId="384339B5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(изд. 2014 г.))</w:t>
            </w:r>
          </w:p>
        </w:tc>
      </w:tr>
      <w:tr w:rsidR="00DC5845" w:rsidRPr="00B710C1" w14:paraId="0383935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E689659" w14:textId="77777777" w:rsidR="00DC5845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1</w:t>
            </w:r>
          </w:p>
          <w:p w14:paraId="5C646430" w14:textId="67E7B070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645CF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Вода питьевая</w:t>
            </w:r>
          </w:p>
          <w:p w14:paraId="11D9D9B4" w14:textId="3B1958C6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231382" w14:textId="02FD190E" w:rsidR="00DC5845" w:rsidRPr="00B710C1" w:rsidRDefault="00DC5845" w:rsidP="00065A75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  <w:lang w:val="ru-RU"/>
              </w:rPr>
              <w:t>100.09/</w:t>
            </w:r>
            <w:r w:rsidRPr="00B710C1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  <w:shd w:val="clear" w:color="auto" w:fill="auto"/>
          </w:tcPr>
          <w:p w14:paraId="1FB02B49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Отбор проб</w:t>
            </w:r>
          </w:p>
          <w:p w14:paraId="447946D1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B9E9BB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1-2012</w:t>
            </w:r>
          </w:p>
          <w:p w14:paraId="0EC88284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  <w:tc>
          <w:tcPr>
            <w:tcW w:w="2268" w:type="dxa"/>
            <w:shd w:val="clear" w:color="auto" w:fill="auto"/>
          </w:tcPr>
          <w:p w14:paraId="3D43BCEC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bookmarkStart w:id="1" w:name="OLE_LINK1"/>
            <w:r w:rsidRPr="00B710C1">
              <w:rPr>
                <w:sz w:val="22"/>
                <w:szCs w:val="22"/>
              </w:rPr>
              <w:t>ГОСТ 31861-2012</w:t>
            </w:r>
            <w:bookmarkEnd w:id="1"/>
          </w:p>
          <w:p w14:paraId="6AB381B3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2-2012</w:t>
            </w:r>
          </w:p>
        </w:tc>
      </w:tr>
      <w:tr w:rsidR="00DC5845" w:rsidRPr="00B710C1" w14:paraId="07FE971E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69B70B06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2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E2ED067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1A2F6F" w14:textId="655BA423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9A8DBD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 xml:space="preserve">Запах 2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 xml:space="preserve">С, 60 </w:t>
            </w:r>
            <w:r w:rsidRPr="00B710C1">
              <w:rPr>
                <w:sz w:val="22"/>
                <w:szCs w:val="22"/>
                <w:vertAlign w:val="superscript"/>
              </w:rPr>
              <w:t>0</w:t>
            </w:r>
            <w:r w:rsidRPr="00B710C1">
              <w:rPr>
                <w:sz w:val="22"/>
                <w:szCs w:val="22"/>
              </w:rPr>
              <w:t>С</w:t>
            </w:r>
          </w:p>
          <w:p w14:paraId="003C7264" w14:textId="1C9CD27F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6E01C370" w14:textId="5C1F0DE1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268" w:type="dxa"/>
            <w:shd w:val="clear" w:color="auto" w:fill="auto"/>
          </w:tcPr>
          <w:p w14:paraId="54B39240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2</w:t>
            </w:r>
          </w:p>
        </w:tc>
      </w:tr>
      <w:tr w:rsidR="00DC5845" w:rsidRPr="00B710C1" w14:paraId="3A163AC0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4CF802A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3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618AE00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F7B17B" w14:textId="07B4C2BD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shd w:val="clear" w:color="auto" w:fill="auto"/>
          </w:tcPr>
          <w:p w14:paraId="6C608C4E" w14:textId="77777777" w:rsidR="00DC5845" w:rsidRPr="00B710C1" w:rsidRDefault="00DC5845" w:rsidP="00065A75">
            <w:pPr>
              <w:ind w:right="-57"/>
              <w:rPr>
                <w:sz w:val="22"/>
                <w:szCs w:val="22"/>
                <w:lang w:val="en-US"/>
              </w:rPr>
            </w:pPr>
            <w:r w:rsidRPr="00B710C1">
              <w:rPr>
                <w:sz w:val="22"/>
                <w:szCs w:val="22"/>
              </w:rPr>
              <w:t xml:space="preserve">Вкус (привкус) </w:t>
            </w:r>
          </w:p>
          <w:p w14:paraId="4EF37742" w14:textId="19DFAF75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 баллов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14:paraId="6D33009B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B2E26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3</w:t>
            </w:r>
          </w:p>
        </w:tc>
      </w:tr>
      <w:tr w:rsidR="00DC5845" w:rsidRPr="00B710C1" w14:paraId="42EDAD6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01D8B4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4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7191DA7B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3BFA8A" w14:textId="3C9F6EFA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E073388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у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7550D978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0E64B" w14:textId="77777777" w:rsidR="00DC5845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351-74 п. 5</w:t>
            </w:r>
          </w:p>
          <w:p w14:paraId="39B3D48B" w14:textId="77777777" w:rsidR="00DC5845" w:rsidRPr="00DC5845" w:rsidRDefault="00DC5845" w:rsidP="00065A75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DC5845" w:rsidRPr="00B710C1" w14:paraId="35F33DDB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3321A7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5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2D21C39D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6BFA8E" w14:textId="4B714E00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477F6CC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Цветность</w:t>
            </w:r>
          </w:p>
        </w:tc>
        <w:tc>
          <w:tcPr>
            <w:tcW w:w="2273" w:type="dxa"/>
            <w:vMerge/>
            <w:shd w:val="clear" w:color="auto" w:fill="auto"/>
          </w:tcPr>
          <w:p w14:paraId="4943C873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86DC389" w14:textId="355AD5F3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31868-2012 п. 5 (метод Б)</w:t>
            </w:r>
          </w:p>
        </w:tc>
      </w:tr>
      <w:tr w:rsidR="00DC5845" w:rsidRPr="00B710C1" w14:paraId="5D5141DE" w14:textId="77777777" w:rsidTr="00065A75">
        <w:trPr>
          <w:trHeight w:val="367"/>
        </w:trPr>
        <w:tc>
          <w:tcPr>
            <w:tcW w:w="568" w:type="dxa"/>
            <w:shd w:val="clear" w:color="auto" w:fill="auto"/>
          </w:tcPr>
          <w:p w14:paraId="4F98C14A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6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323C1FB5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272DE3" w14:textId="54CA4664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F1838E0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Железо общее</w:t>
            </w:r>
          </w:p>
          <w:p w14:paraId="6F4ADA4A" w14:textId="28C9D6C8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10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2,0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25A53ED2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7D488" w14:textId="77777777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011-72 п. 2</w:t>
            </w:r>
          </w:p>
        </w:tc>
      </w:tr>
      <w:tr w:rsidR="00DC5845" w:rsidRPr="00B710C1" w14:paraId="11599314" w14:textId="77777777" w:rsidTr="00065A75">
        <w:trPr>
          <w:trHeight w:val="277"/>
        </w:trPr>
        <w:tc>
          <w:tcPr>
            <w:tcW w:w="568" w:type="dxa"/>
            <w:shd w:val="clear" w:color="auto" w:fill="auto"/>
          </w:tcPr>
          <w:p w14:paraId="1158C109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3.7</w:t>
            </w:r>
            <w:r w:rsidRPr="00B710C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14:paraId="14F23284" w14:textId="77777777" w:rsidR="00DC5845" w:rsidRPr="00B710C1" w:rsidRDefault="00DC5845" w:rsidP="00065A7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78BC0C" w14:textId="6EFB55D9" w:rsidR="00DC5845" w:rsidRPr="00B710C1" w:rsidRDefault="00DC5845" w:rsidP="00065A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4DD2EC0E" w14:textId="77777777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Марганец</w:t>
            </w:r>
          </w:p>
          <w:p w14:paraId="2FB6AACE" w14:textId="061243AD" w:rsidR="00DC5845" w:rsidRPr="00B710C1" w:rsidRDefault="00DC5845" w:rsidP="00065A75">
            <w:pPr>
              <w:ind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Д: 0,01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5,0 мг/дм</w:t>
            </w:r>
            <w:r w:rsidRPr="00B710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3" w:type="dxa"/>
            <w:vMerge/>
            <w:shd w:val="clear" w:color="auto" w:fill="auto"/>
          </w:tcPr>
          <w:p w14:paraId="0DC372E3" w14:textId="77777777" w:rsidR="00DC5845" w:rsidRPr="00B710C1" w:rsidRDefault="00DC5845" w:rsidP="00065A75">
            <w:pPr>
              <w:pStyle w:val="ad"/>
              <w:tabs>
                <w:tab w:val="left" w:pos="72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B1DF9" w14:textId="58B72D70" w:rsidR="00DC5845" w:rsidRPr="00B710C1" w:rsidRDefault="00DC5845" w:rsidP="00065A75">
            <w:pPr>
              <w:ind w:left="-57" w:right="-57"/>
              <w:rPr>
                <w:sz w:val="22"/>
                <w:szCs w:val="22"/>
              </w:rPr>
            </w:pPr>
            <w:r w:rsidRPr="00B710C1">
              <w:rPr>
                <w:sz w:val="22"/>
                <w:szCs w:val="22"/>
              </w:rPr>
              <w:t>ГОСТ 4974-2014 п.</w:t>
            </w:r>
            <w:r>
              <w:rPr>
                <w:sz w:val="22"/>
                <w:szCs w:val="22"/>
              </w:rPr>
              <w:t xml:space="preserve"> </w:t>
            </w:r>
            <w:r w:rsidRPr="00B710C1">
              <w:rPr>
                <w:sz w:val="22"/>
                <w:szCs w:val="22"/>
              </w:rPr>
              <w:t>6.5</w:t>
            </w:r>
          </w:p>
        </w:tc>
      </w:tr>
    </w:tbl>
    <w:p w14:paraId="0E7664E6" w14:textId="77777777" w:rsidR="00B710C1" w:rsidRPr="003E68A1" w:rsidRDefault="00B710C1" w:rsidP="003E68A1">
      <w:pPr>
        <w:ind w:left="-142"/>
        <w:rPr>
          <w:b/>
          <w:sz w:val="22"/>
          <w:szCs w:val="22"/>
        </w:rPr>
      </w:pPr>
      <w:r w:rsidRPr="003E68A1">
        <w:rPr>
          <w:b/>
          <w:sz w:val="22"/>
          <w:szCs w:val="22"/>
        </w:rPr>
        <w:t xml:space="preserve">Примечание: </w:t>
      </w:r>
    </w:p>
    <w:p w14:paraId="7A21D6DC" w14:textId="1767E029" w:rsidR="009E1391" w:rsidRPr="0036557A" w:rsidRDefault="00B710C1" w:rsidP="0036557A">
      <w:pPr>
        <w:ind w:left="-142"/>
        <w:rPr>
          <w:color w:val="000000"/>
          <w:sz w:val="22"/>
          <w:szCs w:val="22"/>
        </w:rPr>
      </w:pPr>
      <w:r w:rsidRPr="003E68A1">
        <w:rPr>
          <w:bCs/>
          <w:sz w:val="22"/>
          <w:szCs w:val="22"/>
        </w:rPr>
        <w:t>* – деятельность осуществляется непосредственно в ООС;</w:t>
      </w:r>
      <w:r w:rsidRPr="003E68A1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E68A1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E68A1">
        <w:rPr>
          <w:color w:val="000000"/>
          <w:sz w:val="22"/>
          <w:szCs w:val="22"/>
        </w:rPr>
        <w:t xml:space="preserve"> </w:t>
      </w:r>
    </w:p>
    <w:p w14:paraId="6FF3810F" w14:textId="77777777" w:rsidR="0036557A" w:rsidRPr="0036557A" w:rsidRDefault="0036557A" w:rsidP="003E68A1">
      <w:pPr>
        <w:pStyle w:val="af8"/>
        <w:ind w:left="-142"/>
        <w:rPr>
          <w:b/>
          <w:bCs/>
          <w:sz w:val="10"/>
          <w:szCs w:val="10"/>
          <w:lang w:val="ru-RU"/>
        </w:rPr>
      </w:pPr>
    </w:p>
    <w:p w14:paraId="7F3C9DEB" w14:textId="21EF2F3A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b/>
          <w:bCs/>
          <w:sz w:val="22"/>
          <w:szCs w:val="22"/>
          <w:lang w:val="ru-RU"/>
        </w:rPr>
        <w:t>Применяемые сокращения:</w:t>
      </w:r>
    </w:p>
    <w:p w14:paraId="53834511" w14:textId="65E861FB" w:rsidR="009E1391" w:rsidRPr="003E68A1" w:rsidRDefault="009E1391" w:rsidP="003E68A1">
      <w:pPr>
        <w:pStyle w:val="af8"/>
        <w:ind w:left="-142"/>
        <w:rPr>
          <w:rFonts w:eastAsia="Calibri"/>
          <w:sz w:val="22"/>
          <w:szCs w:val="22"/>
          <w:lang w:val="ru-RU"/>
        </w:rPr>
      </w:pPr>
      <w:r w:rsidRPr="003E68A1">
        <w:rPr>
          <w:rFonts w:eastAsia="Calibri"/>
          <w:sz w:val="22"/>
          <w:szCs w:val="22"/>
          <w:lang w:val="ru-RU"/>
        </w:rPr>
        <w:t>Д − диапазон измерений.</w:t>
      </w:r>
    </w:p>
    <w:p w14:paraId="12C08F50" w14:textId="77777777" w:rsidR="00C25AFC" w:rsidRPr="0036557A" w:rsidRDefault="00C25AFC" w:rsidP="003E68A1">
      <w:pPr>
        <w:ind w:left="-142"/>
        <w:rPr>
          <w:sz w:val="28"/>
          <w:szCs w:val="28"/>
        </w:rPr>
      </w:pPr>
    </w:p>
    <w:p w14:paraId="78061714" w14:textId="30BF0F5D" w:rsidR="004B7CD6" w:rsidRDefault="004B7CD6" w:rsidP="004F4F93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4F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5A531F">
      <w:pPr>
        <w:spacing w:line="240" w:lineRule="atLeas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87A81D3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  <w:r w:rsidRPr="006000AA">
        <w:rPr>
          <w:color w:val="000000"/>
          <w:sz w:val="28"/>
          <w:szCs w:val="28"/>
        </w:rPr>
        <w:t xml:space="preserve">заместитель директора по аккредитации </w:t>
      </w:r>
    </w:p>
    <w:p w14:paraId="11AFC971" w14:textId="77015EAA" w:rsidR="004B7CD6" w:rsidRDefault="004B7CD6" w:rsidP="006000AA">
      <w:pPr>
        <w:tabs>
          <w:tab w:val="left" w:pos="7371"/>
        </w:tabs>
        <w:spacing w:line="240" w:lineRule="atLeast"/>
        <w:ind w:left="-142"/>
        <w:rPr>
          <w:color w:val="000000"/>
          <w:sz w:val="28"/>
          <w:szCs w:val="28"/>
        </w:rPr>
      </w:pPr>
      <w:r>
        <w:rPr>
          <w:sz w:val="28"/>
          <w:szCs w:val="28"/>
        </w:rPr>
        <w:t>государственного 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 w:rsidR="006000AA">
        <w:rPr>
          <w:color w:val="000000"/>
          <w:sz w:val="28"/>
          <w:szCs w:val="28"/>
        </w:rPr>
        <w:t xml:space="preserve">         </w:t>
      </w:r>
      <w:proofErr w:type="spellStart"/>
      <w:r w:rsidR="006000AA">
        <w:rPr>
          <w:color w:val="000000"/>
          <w:sz w:val="28"/>
          <w:szCs w:val="28"/>
        </w:rPr>
        <w:t>О</w:t>
      </w:r>
      <w:r w:rsidRPr="0000746E">
        <w:rPr>
          <w:color w:val="000000"/>
          <w:sz w:val="28"/>
          <w:szCs w:val="28"/>
        </w:rPr>
        <w:t>.В.</w:t>
      </w:r>
      <w:r w:rsidR="006000AA">
        <w:rPr>
          <w:color w:val="000000"/>
          <w:sz w:val="28"/>
          <w:szCs w:val="28"/>
        </w:rPr>
        <w:t>Шабано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2D402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8245" w14:textId="77777777" w:rsidR="009603DB" w:rsidRDefault="009603DB" w:rsidP="00C26BCD">
      <w:r>
        <w:separator/>
      </w:r>
    </w:p>
  </w:endnote>
  <w:endnote w:type="continuationSeparator" w:id="0">
    <w:p w14:paraId="17C4789B" w14:textId="77777777" w:rsidR="009603DB" w:rsidRDefault="009603D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314F8C00" w:rsidR="00142228" w:rsidRPr="00E644E6" w:rsidRDefault="009E1391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142228" w:rsidRPr="00E644E6">
            <w:rPr>
              <w:u w:val="single"/>
              <w:lang w:val="ru-RU"/>
            </w:rPr>
            <w:t>.</w:t>
          </w:r>
          <w:r w:rsidR="00142228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142228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0CF8A488" w:rsidR="005A531F" w:rsidRPr="00E644E6" w:rsidRDefault="009E1391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3</w:t>
          </w:r>
          <w:r w:rsidR="005A531F" w:rsidRPr="00E644E6">
            <w:rPr>
              <w:u w:val="single"/>
              <w:lang w:val="ru-RU"/>
            </w:rPr>
            <w:t>.</w:t>
          </w:r>
          <w:r w:rsidR="005A531F">
            <w:rPr>
              <w:u w:val="single"/>
              <w:lang w:val="ru-RU"/>
            </w:rPr>
            <w:t>1</w:t>
          </w:r>
          <w:r w:rsidR="005B5D08">
            <w:rPr>
              <w:u w:val="single"/>
              <w:lang w:val="ru-RU"/>
            </w:rPr>
            <w:t>2</w:t>
          </w:r>
          <w:r w:rsidR="005A531F" w:rsidRPr="00E644E6">
            <w:rPr>
              <w:u w:val="single"/>
              <w:lang w:val="ru-RU"/>
            </w:rPr>
            <w:t>.2024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980D1E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7225" w14:textId="77777777" w:rsidR="009603DB" w:rsidRDefault="009603DB" w:rsidP="00C26BCD">
      <w:r>
        <w:separator/>
      </w:r>
    </w:p>
  </w:footnote>
  <w:footnote w:type="continuationSeparator" w:id="0">
    <w:p w14:paraId="7B8E1119" w14:textId="77777777" w:rsidR="009603DB" w:rsidRDefault="009603D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4BF14A9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4F4F93">
            <w:t>2.5548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2D2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F93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3D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AEE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ei.by/mvi/view?id=1032175" TargetMode="External"/><Relationship Id="rId18" Type="http://schemas.openxmlformats.org/officeDocument/2006/relationships/hyperlink" Target="http://www.oei.by/mvi/view?id=1032164" TargetMode="External"/><Relationship Id="rId26" Type="http://schemas.openxmlformats.org/officeDocument/2006/relationships/hyperlink" Target="http://www.oei.by/mvi/view?id=1032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ei.by/mvi/view?id=103216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ei.by/mvi/view?id=1032175" TargetMode="External"/><Relationship Id="rId17" Type="http://schemas.openxmlformats.org/officeDocument/2006/relationships/hyperlink" Target="http://www.oei.by/mvi/view?id=1032480" TargetMode="External"/><Relationship Id="rId25" Type="http://schemas.openxmlformats.org/officeDocument/2006/relationships/hyperlink" Target="http://www.oei.by/mvi/view?id=103217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ei.by/mvi/view?id=1032175" TargetMode="External"/><Relationship Id="rId20" Type="http://schemas.openxmlformats.org/officeDocument/2006/relationships/hyperlink" Target="http://www.oei.by/mvi/view?id=103216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i.by/mvi/view?id=1032165" TargetMode="External"/><Relationship Id="rId24" Type="http://schemas.openxmlformats.org/officeDocument/2006/relationships/hyperlink" Target="http://www.oei.by/mvi/view?id=1032175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oei.by/mvi/view?id=1032175" TargetMode="External"/><Relationship Id="rId23" Type="http://schemas.openxmlformats.org/officeDocument/2006/relationships/hyperlink" Target="http://www.oei.by/mvi/view?id=1032175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oei.by/mvi/view?id=103216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i.by/mvi/view?id=1032166" TargetMode="External"/><Relationship Id="rId22" Type="http://schemas.openxmlformats.org/officeDocument/2006/relationships/hyperlink" Target="http://www.oei.by/mvi/view?id=103217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57AEE"/>
    <w:rsid w:val="00AA6E30"/>
    <w:rsid w:val="00B01DC9"/>
    <w:rsid w:val="00B24ED6"/>
    <w:rsid w:val="00BB6C07"/>
    <w:rsid w:val="00BE2C4B"/>
    <w:rsid w:val="00BE55AE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Женевская Екатерина Александровна</cp:lastModifiedBy>
  <cp:revision>20</cp:revision>
  <cp:lastPrinted>2024-12-06T13:28:00Z</cp:lastPrinted>
  <dcterms:created xsi:type="dcterms:W3CDTF">2024-09-30T07:52:00Z</dcterms:created>
  <dcterms:modified xsi:type="dcterms:W3CDTF">2024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